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AF5B" w14:textId="1684E0A7" w:rsidR="008412B3" w:rsidRPr="00967AB6" w:rsidRDefault="008412B3" w:rsidP="008412B3">
      <w:pPr>
        <w:rPr>
          <w:rFonts w:ascii="Times New Roman" w:hAnsi="Times New Roman" w:cs="Times New Roman"/>
          <w:sz w:val="18"/>
          <w:szCs w:val="18"/>
        </w:rPr>
      </w:pPr>
      <w:r w:rsidRPr="00967AB6">
        <w:rPr>
          <w:rFonts w:ascii="Times New Roman" w:hAnsi="Times New Roman" w:cs="Times New Roman"/>
          <w:sz w:val="18"/>
          <w:szCs w:val="18"/>
        </w:rPr>
        <w:t>Αμαλία Αβραμίδου,</w:t>
      </w:r>
    </w:p>
    <w:p w14:paraId="04CFFB85" w14:textId="77777777" w:rsidR="008412B3" w:rsidRPr="00967AB6" w:rsidRDefault="008412B3" w:rsidP="008412B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967AB6">
        <w:rPr>
          <w:rFonts w:ascii="Times New Roman" w:hAnsi="Times New Roman" w:cs="Times New Roman"/>
          <w:sz w:val="18"/>
          <w:szCs w:val="18"/>
        </w:rPr>
        <w:t>Επίκ</w:t>
      </w:r>
      <w:proofErr w:type="spellEnd"/>
      <w:r w:rsidRPr="00967AB6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967AB6">
        <w:rPr>
          <w:rFonts w:ascii="Times New Roman" w:hAnsi="Times New Roman" w:cs="Times New Roman"/>
          <w:sz w:val="18"/>
          <w:szCs w:val="18"/>
        </w:rPr>
        <w:t>Καθ</w:t>
      </w:r>
      <w:proofErr w:type="spellEnd"/>
      <w:r w:rsidRPr="00967AB6">
        <w:rPr>
          <w:rFonts w:ascii="Times New Roman" w:hAnsi="Times New Roman" w:cs="Times New Roman"/>
          <w:sz w:val="18"/>
          <w:szCs w:val="18"/>
        </w:rPr>
        <w:t>. Κλασικής Αρχαιολογίας</w:t>
      </w:r>
    </w:p>
    <w:p w14:paraId="39F0DF67" w14:textId="77777777" w:rsidR="008412B3" w:rsidRPr="00967AB6" w:rsidRDefault="008412B3" w:rsidP="008412B3">
      <w:pPr>
        <w:rPr>
          <w:rFonts w:ascii="Times New Roman" w:hAnsi="Times New Roman" w:cs="Times New Roman"/>
          <w:sz w:val="18"/>
          <w:szCs w:val="18"/>
        </w:rPr>
      </w:pPr>
      <w:r w:rsidRPr="00967AB6">
        <w:rPr>
          <w:rFonts w:ascii="Times New Roman" w:hAnsi="Times New Roman" w:cs="Times New Roman"/>
          <w:sz w:val="18"/>
          <w:szCs w:val="18"/>
        </w:rPr>
        <w:t>Τμήμα Γλώσσας, Φιλολογίας και</w:t>
      </w:r>
    </w:p>
    <w:p w14:paraId="68B75432" w14:textId="77777777" w:rsidR="008412B3" w:rsidRPr="00967AB6" w:rsidRDefault="008412B3" w:rsidP="008412B3">
      <w:pPr>
        <w:rPr>
          <w:rFonts w:ascii="Times New Roman" w:hAnsi="Times New Roman" w:cs="Times New Roman"/>
          <w:sz w:val="18"/>
          <w:szCs w:val="18"/>
        </w:rPr>
      </w:pPr>
      <w:r w:rsidRPr="00967AB6">
        <w:rPr>
          <w:rFonts w:ascii="Times New Roman" w:hAnsi="Times New Roman" w:cs="Times New Roman"/>
          <w:sz w:val="18"/>
          <w:szCs w:val="18"/>
        </w:rPr>
        <w:t>Πολιτισμού Παρευξείνιων Χωρών</w:t>
      </w:r>
    </w:p>
    <w:p w14:paraId="7D56FF01" w14:textId="6E8AB8F7" w:rsidR="008412B3" w:rsidRPr="00967AB6" w:rsidRDefault="008412B3" w:rsidP="008412B3">
      <w:pPr>
        <w:rPr>
          <w:rFonts w:ascii="Times New Roman" w:hAnsi="Times New Roman" w:cs="Times New Roman"/>
          <w:sz w:val="18"/>
          <w:szCs w:val="18"/>
        </w:rPr>
      </w:pPr>
      <w:r w:rsidRPr="00967AB6">
        <w:rPr>
          <w:rFonts w:ascii="Times New Roman" w:hAnsi="Times New Roman" w:cs="Times New Roman"/>
          <w:sz w:val="18"/>
          <w:szCs w:val="18"/>
        </w:rPr>
        <w:t>Π. Τσαλδάρη 1, Κομοτηνή, 69100</w:t>
      </w:r>
    </w:p>
    <w:p w14:paraId="5C2603F0" w14:textId="0CE35664" w:rsidR="008412B3" w:rsidRPr="00967AB6" w:rsidRDefault="008412B3" w:rsidP="008412B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967AB6">
        <w:rPr>
          <w:rFonts w:ascii="Times New Roman" w:hAnsi="Times New Roman" w:cs="Times New Roman"/>
          <w:sz w:val="18"/>
          <w:szCs w:val="18"/>
        </w:rPr>
        <w:t>Τηλ</w:t>
      </w:r>
      <w:proofErr w:type="spellEnd"/>
      <w:r w:rsidRPr="00967AB6">
        <w:rPr>
          <w:rFonts w:ascii="Times New Roman" w:hAnsi="Times New Roman" w:cs="Times New Roman"/>
          <w:sz w:val="18"/>
          <w:szCs w:val="18"/>
        </w:rPr>
        <w:t>.: 2531039449</w:t>
      </w:r>
      <w:r w:rsidR="00006CBD" w:rsidRPr="00967AB6">
        <w:rPr>
          <w:rFonts w:ascii="Times New Roman" w:hAnsi="Times New Roman" w:cs="Times New Roman"/>
          <w:sz w:val="18"/>
          <w:szCs w:val="18"/>
        </w:rPr>
        <w:t xml:space="preserve"> - 6972957997</w:t>
      </w:r>
    </w:p>
    <w:p w14:paraId="3971FF1B" w14:textId="77777777" w:rsidR="008412B3" w:rsidRPr="00967AB6" w:rsidRDefault="008412B3" w:rsidP="008412B3">
      <w:pPr>
        <w:rPr>
          <w:rStyle w:val="-"/>
          <w:rFonts w:ascii="Times New Roman" w:hAnsi="Times New Roman" w:cs="Times New Roman"/>
          <w:sz w:val="18"/>
          <w:szCs w:val="18"/>
        </w:rPr>
      </w:pPr>
      <w:r w:rsidRPr="00967AB6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Pr="00967AB6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967AB6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aavrami</w:t>
        </w:r>
        <w:r w:rsidRPr="00967AB6">
          <w:rPr>
            <w:rStyle w:val="-"/>
            <w:rFonts w:ascii="Times New Roman" w:hAnsi="Times New Roman" w:cs="Times New Roman"/>
            <w:sz w:val="18"/>
            <w:szCs w:val="18"/>
          </w:rPr>
          <w:t>@</w:t>
        </w:r>
        <w:r w:rsidRPr="00967AB6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bscc</w:t>
        </w:r>
        <w:r w:rsidRPr="00967AB6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Pr="00967AB6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duth</w:t>
        </w:r>
        <w:r w:rsidRPr="00967AB6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Pr="00967AB6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gr</w:t>
        </w:r>
      </w:hyperlink>
    </w:p>
    <w:p w14:paraId="75814BB1" w14:textId="7C41BA30" w:rsidR="008412B3" w:rsidRPr="00967AB6" w:rsidRDefault="008412B3" w:rsidP="008412B3">
      <w:pPr>
        <w:rPr>
          <w:rStyle w:val="-"/>
          <w:rFonts w:ascii="Times New Roman" w:hAnsi="Times New Roman" w:cs="Times New Roman"/>
          <w:sz w:val="18"/>
          <w:szCs w:val="18"/>
          <w:lang w:val="en-US"/>
        </w:r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uth.academia.edu/</w:t>
      </w:r>
      <w:proofErr w:type="spellStart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maliaAvramidou</w:t>
      </w:r>
      <w:proofErr w:type="spellEnd"/>
    </w:p>
    <w:p w14:paraId="1DE35555" w14:textId="6C6FF23B" w:rsidR="005827A7" w:rsidRPr="00967AB6" w:rsidRDefault="005827A7" w:rsidP="008412B3">
      <w:pPr>
        <w:jc w:val="center"/>
        <w:rPr>
          <w:rFonts w:ascii="Times New Roman" w:hAnsi="Times New Roman" w:cs="Times New Roman"/>
          <w:sz w:val="18"/>
          <w:szCs w:val="18"/>
        </w:rPr>
      </w:pPr>
      <w:r w:rsidRPr="00967AB6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2F8BEDD3" wp14:editId="6FBE9495">
            <wp:extent cx="851535" cy="1136133"/>
            <wp:effectExtent l="0" t="0" r="0" b="0"/>
            <wp:docPr id="1" name="Picture 1" descr="../../../duth%20logo/dimokriteio_logo_gr_mpar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uth%20logo/dimokriteio_logo_gr_mpara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2C1A" w14:textId="77777777" w:rsidR="008412B3" w:rsidRPr="00967AB6" w:rsidRDefault="008412B3" w:rsidP="008412B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malia </w:t>
      </w:r>
      <w:proofErr w:type="spellStart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vramidou</w:t>
      </w:r>
      <w:proofErr w:type="spellEnd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02AB2EFA" w14:textId="70590635" w:rsidR="008412B3" w:rsidRPr="00967AB6" w:rsidRDefault="008412B3" w:rsidP="008412B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sst. Prof. of Classical Archaeology </w:t>
      </w:r>
    </w:p>
    <w:p w14:paraId="34AFCB3F" w14:textId="1C309A5C" w:rsidR="008412B3" w:rsidRPr="00967AB6" w:rsidRDefault="008412B3" w:rsidP="008412B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pt. of Language</w:t>
      </w:r>
      <w:r w:rsidR="00DF7F60"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Literature and Culture of the Black Sea Countries</w:t>
      </w:r>
    </w:p>
    <w:p w14:paraId="5AE6BE7C" w14:textId="3EE4F35D" w:rsidR="008412B3" w:rsidRPr="00967AB6" w:rsidRDefault="008412B3" w:rsidP="008412B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P. </w:t>
      </w:r>
      <w:proofErr w:type="spellStart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saldari</w:t>
      </w:r>
      <w:proofErr w:type="spellEnd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1, </w:t>
      </w:r>
      <w:proofErr w:type="spellStart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omotini</w:t>
      </w:r>
      <w:proofErr w:type="spellEnd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69100</w:t>
      </w:r>
    </w:p>
    <w:p w14:paraId="5714F5A5" w14:textId="2A529F24" w:rsidR="008412B3" w:rsidRPr="00967AB6" w:rsidRDefault="008412B3" w:rsidP="008412B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el: 25310 39449 </w:t>
      </w:r>
      <w:r w:rsidR="00006CBD"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 6972957997</w:t>
      </w:r>
    </w:p>
    <w:p w14:paraId="1B4698EB" w14:textId="541F1E56" w:rsidR="008412B3" w:rsidRPr="00967AB6" w:rsidRDefault="008412B3" w:rsidP="00D300E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sectPr w:rsidR="008412B3" w:rsidRPr="00967AB6" w:rsidSect="008412B3">
          <w:headerReference w:type="default" r:id="rId10"/>
          <w:footerReference w:type="default" r:id="rId11"/>
          <w:type w:val="continuous"/>
          <w:pgSz w:w="11900" w:h="16840"/>
          <w:pgMar w:top="851" w:right="1021" w:bottom="851" w:left="1021" w:header="720" w:footer="720" w:gutter="0"/>
          <w:cols w:num="3" w:space="720"/>
          <w:docGrid w:linePitch="326"/>
        </w:sectPr>
      </w:pPr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ail: aavrami@bscc.duth.gr duth.academia.edu/</w:t>
      </w:r>
      <w:proofErr w:type="spellStart"/>
      <w:r w:rsidRPr="00967AB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maliaAvramidou</w:t>
      </w:r>
      <w:proofErr w:type="spellEnd"/>
    </w:p>
    <w:p w14:paraId="00182DE9" w14:textId="4DE703E7" w:rsidR="007D545B" w:rsidRPr="00967AB6" w:rsidRDefault="007D545B" w:rsidP="00D300E3">
      <w:pPr>
        <w:rPr>
          <w:rFonts w:ascii="Times New Roman" w:eastAsia="Times New Roman" w:hAnsi="Times New Roman" w:cs="Times New Roman"/>
          <w:lang w:val="en-US"/>
        </w:rPr>
      </w:pPr>
    </w:p>
    <w:p w14:paraId="23E753AE" w14:textId="689CE1B8" w:rsidR="00061185" w:rsidRPr="00967AB6" w:rsidRDefault="00061185" w:rsidP="00061185">
      <w:pPr>
        <w:jc w:val="right"/>
        <w:rPr>
          <w:rFonts w:ascii="Times New Roman" w:hAnsi="Times New Roman" w:cs="Times New Roman"/>
        </w:rPr>
      </w:pPr>
      <w:r w:rsidRPr="00967AB6">
        <w:rPr>
          <w:rFonts w:ascii="Times New Roman" w:hAnsi="Times New Roman" w:cs="Times New Roman"/>
        </w:rPr>
        <w:t xml:space="preserve">Κομοτηνή, </w:t>
      </w:r>
      <w:r w:rsidR="001270F5">
        <w:rPr>
          <w:rFonts w:ascii="Times New Roman" w:hAnsi="Times New Roman" w:cs="Times New Roman"/>
        </w:rPr>
        <w:t>22</w:t>
      </w:r>
      <w:r w:rsidRPr="00967AB6">
        <w:rPr>
          <w:rFonts w:ascii="Times New Roman" w:hAnsi="Times New Roman" w:cs="Times New Roman"/>
        </w:rPr>
        <w:t>/0</w:t>
      </w:r>
      <w:r w:rsidR="001270F5">
        <w:rPr>
          <w:rFonts w:ascii="Times New Roman" w:hAnsi="Times New Roman" w:cs="Times New Roman"/>
        </w:rPr>
        <w:t>6</w:t>
      </w:r>
      <w:r w:rsidRPr="00967AB6">
        <w:rPr>
          <w:rFonts w:ascii="Times New Roman" w:hAnsi="Times New Roman" w:cs="Times New Roman"/>
        </w:rPr>
        <w:t>/202</w:t>
      </w:r>
      <w:r w:rsidR="001270F5">
        <w:rPr>
          <w:rFonts w:ascii="Times New Roman" w:hAnsi="Times New Roman" w:cs="Times New Roman"/>
        </w:rPr>
        <w:t>2</w:t>
      </w:r>
    </w:p>
    <w:p w14:paraId="1FA22973" w14:textId="77777777" w:rsidR="00061185" w:rsidRPr="00967AB6" w:rsidRDefault="00061185" w:rsidP="00061185">
      <w:pPr>
        <w:rPr>
          <w:rFonts w:ascii="Times New Roman" w:hAnsi="Times New Roman" w:cs="Times New Roman"/>
        </w:rPr>
      </w:pPr>
    </w:p>
    <w:p w14:paraId="2B1CD527" w14:textId="77777777" w:rsidR="00061185" w:rsidRPr="00967AB6" w:rsidRDefault="00061185" w:rsidP="00061185">
      <w:pPr>
        <w:rPr>
          <w:rFonts w:ascii="Times New Roman" w:hAnsi="Times New Roman" w:cs="Times New Roman"/>
        </w:rPr>
      </w:pPr>
    </w:p>
    <w:p w14:paraId="7783995D" w14:textId="77777777" w:rsidR="00061185" w:rsidRPr="00967AB6" w:rsidRDefault="00061185" w:rsidP="00061185">
      <w:pPr>
        <w:jc w:val="both"/>
        <w:rPr>
          <w:rFonts w:ascii="Times New Roman" w:hAnsi="Times New Roman" w:cs="Times New Roman"/>
        </w:rPr>
      </w:pPr>
    </w:p>
    <w:p w14:paraId="187F287E" w14:textId="38189AE8" w:rsidR="00967AB6" w:rsidRPr="001C46F3" w:rsidRDefault="00D6698B" w:rsidP="00967A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6F3">
        <w:rPr>
          <w:rFonts w:ascii="Times New Roman" w:hAnsi="Times New Roman" w:cs="Times New Roman"/>
          <w:b/>
          <w:bCs/>
          <w:sz w:val="28"/>
          <w:szCs w:val="28"/>
        </w:rPr>
        <w:t>ΥΠΟΣΤΗΡΙΞΗ ΠΤΥΧΙΑΚΗΣ ΕΡΓΑΣΙΑΣ</w:t>
      </w:r>
    </w:p>
    <w:p w14:paraId="57DCB737" w14:textId="496D8F39" w:rsidR="00967AB6" w:rsidRDefault="00967AB6" w:rsidP="00967AB6">
      <w:pPr>
        <w:jc w:val="center"/>
        <w:rPr>
          <w:rFonts w:ascii="Times New Roman" w:hAnsi="Times New Roman" w:cs="Times New Roman"/>
        </w:rPr>
      </w:pPr>
    </w:p>
    <w:p w14:paraId="6B52D780" w14:textId="028C2BDB" w:rsidR="001C46F3" w:rsidRDefault="00967AB6" w:rsidP="001C4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ην </w:t>
      </w:r>
      <w:r w:rsidR="001270F5">
        <w:rPr>
          <w:rFonts w:ascii="Times New Roman" w:hAnsi="Times New Roman" w:cs="Times New Roman"/>
          <w:b/>
          <w:bCs/>
        </w:rPr>
        <w:t>Παρασκευή</w:t>
      </w:r>
      <w:r w:rsidRPr="00967AB6">
        <w:rPr>
          <w:rFonts w:ascii="Times New Roman" w:hAnsi="Times New Roman" w:cs="Times New Roman"/>
          <w:b/>
          <w:bCs/>
        </w:rPr>
        <w:t xml:space="preserve"> 2</w:t>
      </w:r>
      <w:r w:rsidR="001270F5">
        <w:rPr>
          <w:rFonts w:ascii="Times New Roman" w:hAnsi="Times New Roman" w:cs="Times New Roman"/>
          <w:b/>
          <w:bCs/>
        </w:rPr>
        <w:t>4</w:t>
      </w:r>
      <w:r w:rsidRPr="00967AB6">
        <w:rPr>
          <w:rFonts w:ascii="Times New Roman" w:hAnsi="Times New Roman" w:cs="Times New Roman"/>
          <w:b/>
          <w:bCs/>
        </w:rPr>
        <w:t>.0</w:t>
      </w:r>
      <w:r w:rsidR="001270F5">
        <w:rPr>
          <w:rFonts w:ascii="Times New Roman" w:hAnsi="Times New Roman" w:cs="Times New Roman"/>
          <w:b/>
          <w:bCs/>
        </w:rPr>
        <w:t>6</w:t>
      </w:r>
      <w:r w:rsidRPr="00967AB6">
        <w:rPr>
          <w:rFonts w:ascii="Times New Roman" w:hAnsi="Times New Roman" w:cs="Times New Roman"/>
          <w:b/>
          <w:bCs/>
        </w:rPr>
        <w:t xml:space="preserve">.2021 στις </w:t>
      </w:r>
      <w:r w:rsidR="001270F5">
        <w:rPr>
          <w:rFonts w:ascii="Times New Roman" w:hAnsi="Times New Roman" w:cs="Times New Roman"/>
          <w:b/>
          <w:bCs/>
        </w:rPr>
        <w:t>15</w:t>
      </w:r>
      <w:r w:rsidRPr="00967AB6">
        <w:rPr>
          <w:rFonts w:ascii="Times New Roman" w:hAnsi="Times New Roman" w:cs="Times New Roman"/>
          <w:b/>
          <w:bCs/>
        </w:rPr>
        <w:t>:</w:t>
      </w:r>
      <w:r w:rsidR="001270F5">
        <w:rPr>
          <w:rFonts w:ascii="Times New Roman" w:hAnsi="Times New Roman" w:cs="Times New Roman"/>
          <w:b/>
          <w:bCs/>
        </w:rPr>
        <w:t>0</w:t>
      </w:r>
      <w:r w:rsidRPr="00967AB6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</w:rPr>
        <w:t xml:space="preserve"> η φοιτήτρια </w:t>
      </w:r>
      <w:r w:rsidR="001270F5">
        <w:rPr>
          <w:rFonts w:ascii="Times New Roman" w:hAnsi="Times New Roman" w:cs="Times New Roman"/>
        </w:rPr>
        <w:t xml:space="preserve">Τάνια </w:t>
      </w:r>
      <w:proofErr w:type="spellStart"/>
      <w:r w:rsidR="001270F5">
        <w:rPr>
          <w:rFonts w:ascii="Times New Roman" w:hAnsi="Times New Roman" w:cs="Times New Roman"/>
        </w:rPr>
        <w:t>Ατανάσοβα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2F73FDE" w14:textId="303AFB38" w:rsidR="001C46F3" w:rsidRDefault="00967AB6" w:rsidP="001C4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α υποστηρίξει την πτυχιακή της εργασία με θέμα</w:t>
      </w:r>
      <w:r w:rsidR="001C46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1C46BD5" w14:textId="77777777" w:rsidR="001C46F3" w:rsidRDefault="001C46F3" w:rsidP="001C46F3">
      <w:pPr>
        <w:jc w:val="center"/>
        <w:rPr>
          <w:rFonts w:ascii="Times New Roman" w:hAnsi="Times New Roman" w:cs="Times New Roman"/>
        </w:rPr>
      </w:pPr>
    </w:p>
    <w:p w14:paraId="2BA8A7EA" w14:textId="543B1A47" w:rsidR="00967AB6" w:rsidRPr="001C46F3" w:rsidRDefault="00967AB6" w:rsidP="001270F5">
      <w:pPr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«</w:t>
      </w:r>
      <w:r w:rsidR="001270F5">
        <w:rPr>
          <w:rFonts w:ascii="Times New Roman" w:hAnsi="Times New Roman" w:cs="Times New Roman"/>
          <w:b/>
          <w:bCs/>
        </w:rPr>
        <w:t>Οι Θρακικοί Τύμβοι του Βορείου Έβρου</w:t>
      </w:r>
      <w:r>
        <w:rPr>
          <w:rFonts w:ascii="Times New Roman" w:hAnsi="Times New Roman" w:cs="Times New Roman"/>
        </w:rPr>
        <w:t>».</w:t>
      </w:r>
    </w:p>
    <w:p w14:paraId="79FF2EE9" w14:textId="77777777" w:rsidR="00967AB6" w:rsidRDefault="00967AB6" w:rsidP="001C46F3">
      <w:pPr>
        <w:jc w:val="center"/>
        <w:rPr>
          <w:rFonts w:ascii="Times New Roman" w:hAnsi="Times New Roman" w:cs="Times New Roman"/>
        </w:rPr>
      </w:pPr>
    </w:p>
    <w:p w14:paraId="4D69B53D" w14:textId="18A236C2" w:rsidR="00967AB6" w:rsidRDefault="00967AB6" w:rsidP="001C4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ι ενδιαφερόμενοι μπορούν να παρακολουθήσουν τη διαδικασία </w:t>
      </w:r>
      <w:r w:rsidR="00E31A70">
        <w:rPr>
          <w:rFonts w:ascii="Times New Roman" w:hAnsi="Times New Roman" w:cs="Times New Roman"/>
        </w:rPr>
        <w:t>στον παρακάτω σύνδεσμο:</w:t>
      </w:r>
    </w:p>
    <w:p w14:paraId="221B80A7" w14:textId="77777777" w:rsidR="001270F5" w:rsidRDefault="001270F5" w:rsidP="001C46F3">
      <w:pPr>
        <w:jc w:val="center"/>
        <w:rPr>
          <w:rFonts w:ascii="Times New Roman" w:hAnsi="Times New Roman" w:cs="Times New Roman"/>
        </w:rPr>
      </w:pPr>
    </w:p>
    <w:p w14:paraId="534C0ABE" w14:textId="77777777" w:rsidR="001270F5" w:rsidRPr="001270F5" w:rsidRDefault="0075218B" w:rsidP="001270F5">
      <w:pPr>
        <w:pStyle w:val="-HTML"/>
        <w:jc w:val="center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1270F5" w:rsidRPr="001270F5">
          <w:rPr>
            <w:rStyle w:val="-"/>
            <w:rFonts w:ascii="Times New Roman" w:hAnsi="Times New Roman" w:cs="Times New Roman"/>
            <w:sz w:val="22"/>
            <w:szCs w:val="22"/>
          </w:rPr>
          <w:t>https://teams.microsoft.com/l/meetup-join/19%3azv1fCTnoLoVkBCQMAIf6V9e3JXGMf40EFN63kr5qed01%40thread.tacv2/1655826226448?context=%7b%22Tid%22%3a%228035113d-c2cd-41bd-b069-0815370690c7%22%2c%22Oid%22%3a%22605ad97b-e8de-41eb-90d5-276b5b249714%22%7d</w:t>
        </w:r>
      </w:hyperlink>
    </w:p>
    <w:p w14:paraId="16E2E96D" w14:textId="1A21AF93" w:rsidR="00967AB6" w:rsidRPr="001270F5" w:rsidRDefault="00967AB6" w:rsidP="001C46F3">
      <w:pPr>
        <w:jc w:val="center"/>
        <w:rPr>
          <w:rFonts w:ascii="Times New Roman" w:hAnsi="Times New Roman" w:cs="Times New Roman"/>
          <w:lang/>
        </w:rPr>
      </w:pPr>
    </w:p>
    <w:p w14:paraId="1FC39444" w14:textId="77777777" w:rsidR="00D6698B" w:rsidRDefault="00D6698B" w:rsidP="00967AB6">
      <w:pPr>
        <w:jc w:val="center"/>
        <w:rPr>
          <w:rFonts w:ascii="Times New Roman" w:hAnsi="Times New Roman" w:cs="Times New Roman"/>
        </w:rPr>
      </w:pPr>
    </w:p>
    <w:p w14:paraId="19595DFE" w14:textId="4629E9B0" w:rsidR="00967AB6" w:rsidRPr="00F96192" w:rsidRDefault="00E31A70" w:rsidP="00967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επιβλέπουσα</w:t>
      </w:r>
      <w:r w:rsidR="00F96192" w:rsidRPr="00F96192">
        <w:rPr>
          <w:rFonts w:ascii="Times New Roman" w:hAnsi="Times New Roman" w:cs="Times New Roman"/>
        </w:rPr>
        <w:t xml:space="preserve"> </w:t>
      </w:r>
    </w:p>
    <w:p w14:paraId="2AE2110E" w14:textId="3DB51715" w:rsidR="00E31A70" w:rsidRDefault="00E31A70" w:rsidP="00967AB6">
      <w:pPr>
        <w:jc w:val="center"/>
        <w:rPr>
          <w:rFonts w:ascii="Times New Roman" w:hAnsi="Times New Roman" w:cs="Times New Roman"/>
        </w:rPr>
      </w:pPr>
    </w:p>
    <w:p w14:paraId="67436807" w14:textId="319E7A00" w:rsidR="00E31A70" w:rsidRPr="00967AB6" w:rsidRDefault="00E31A70" w:rsidP="00967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. Αβραμίδου</w:t>
      </w:r>
    </w:p>
    <w:p w14:paraId="428EB787" w14:textId="2FCA7184" w:rsidR="00E31A70" w:rsidRDefault="00E31A70" w:rsidP="00E31A70">
      <w:pPr>
        <w:rPr>
          <w:rFonts w:ascii="Times New Roman" w:hAnsi="Times New Roman" w:cs="Times New Roman"/>
        </w:rPr>
      </w:pPr>
    </w:p>
    <w:p w14:paraId="0471940C" w14:textId="77777777" w:rsidR="00E31A70" w:rsidRPr="00967AB6" w:rsidRDefault="00E31A70" w:rsidP="00E31A70">
      <w:pPr>
        <w:rPr>
          <w:rFonts w:ascii="Times New Roman" w:hAnsi="Times New Roman" w:cs="Times New Roman"/>
        </w:rPr>
      </w:pPr>
    </w:p>
    <w:p w14:paraId="0C09D855" w14:textId="65C46ECC" w:rsidR="007E01CB" w:rsidRPr="00967AB6" w:rsidRDefault="007E01CB" w:rsidP="00D300E3">
      <w:pPr>
        <w:snapToGrid w:val="0"/>
        <w:rPr>
          <w:rFonts w:ascii="Times New Roman" w:hAnsi="Times New Roman" w:cs="Times New Roman"/>
        </w:rPr>
      </w:pPr>
    </w:p>
    <w:p w14:paraId="3085BA10" w14:textId="0AB3732B" w:rsidR="00A543FF" w:rsidRPr="00967AB6" w:rsidRDefault="00A543FF" w:rsidP="00CE42C5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A543FF" w:rsidRPr="00967AB6" w:rsidSect="00BD15CC">
      <w:type w:val="continuous"/>
      <w:pgSz w:w="11900" w:h="16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1C6E" w14:textId="77777777" w:rsidR="0075218B" w:rsidRDefault="0075218B" w:rsidP="008412B3">
      <w:r>
        <w:separator/>
      </w:r>
    </w:p>
  </w:endnote>
  <w:endnote w:type="continuationSeparator" w:id="0">
    <w:p w14:paraId="44674B0A" w14:textId="77777777" w:rsidR="0075218B" w:rsidRDefault="0075218B" w:rsidP="0084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86609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A64CD" w14:textId="45A303A5" w:rsidR="00F50B88" w:rsidRPr="00F50B88" w:rsidRDefault="00F50B88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0B8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0B8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50B8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50B8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0B88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03F3054A" w14:textId="77777777" w:rsidR="00F50B88" w:rsidRPr="00F50B88" w:rsidRDefault="00F50B88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1C12" w14:textId="77777777" w:rsidR="0075218B" w:rsidRDefault="0075218B" w:rsidP="008412B3">
      <w:r>
        <w:separator/>
      </w:r>
    </w:p>
  </w:footnote>
  <w:footnote w:type="continuationSeparator" w:id="0">
    <w:p w14:paraId="7A165C4B" w14:textId="77777777" w:rsidR="0075218B" w:rsidRDefault="0075218B" w:rsidP="0084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3855" w14:textId="77777777" w:rsidR="00F50B88" w:rsidRPr="00F50B88" w:rsidRDefault="00F50B88" w:rsidP="00F50B88">
    <w:pPr>
      <w:pStyle w:val="a4"/>
      <w:jc w:val="right"/>
      <w:rPr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A4C"/>
    <w:multiLevelType w:val="hybridMultilevel"/>
    <w:tmpl w:val="F4F03D64"/>
    <w:lvl w:ilvl="0" w:tplc="09D0B1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1240C"/>
    <w:multiLevelType w:val="hybridMultilevel"/>
    <w:tmpl w:val="930EE8B8"/>
    <w:lvl w:ilvl="0" w:tplc="A1DE31BE">
      <w:start w:val="1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0F92"/>
    <w:multiLevelType w:val="hybridMultilevel"/>
    <w:tmpl w:val="F8A45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645B"/>
    <w:multiLevelType w:val="hybridMultilevel"/>
    <w:tmpl w:val="972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819DD"/>
    <w:multiLevelType w:val="multilevel"/>
    <w:tmpl w:val="3CF4D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267F"/>
    <w:multiLevelType w:val="hybridMultilevel"/>
    <w:tmpl w:val="BB949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71509"/>
    <w:multiLevelType w:val="hybridMultilevel"/>
    <w:tmpl w:val="8DC2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3B7B"/>
    <w:multiLevelType w:val="hybridMultilevel"/>
    <w:tmpl w:val="29A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5980">
    <w:abstractNumId w:val="7"/>
  </w:num>
  <w:num w:numId="2" w16cid:durableId="1059669553">
    <w:abstractNumId w:val="6"/>
  </w:num>
  <w:num w:numId="3" w16cid:durableId="2050494440">
    <w:abstractNumId w:val="0"/>
  </w:num>
  <w:num w:numId="4" w16cid:durableId="1895268346">
    <w:abstractNumId w:val="4"/>
  </w:num>
  <w:num w:numId="5" w16cid:durableId="370110104">
    <w:abstractNumId w:val="1"/>
  </w:num>
  <w:num w:numId="6" w16cid:durableId="705908659">
    <w:abstractNumId w:val="5"/>
  </w:num>
  <w:num w:numId="7" w16cid:durableId="950673517">
    <w:abstractNumId w:val="2"/>
  </w:num>
  <w:num w:numId="8" w16cid:durableId="1187718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CA"/>
    <w:rsid w:val="00006CBD"/>
    <w:rsid w:val="00021CEA"/>
    <w:rsid w:val="00044DC2"/>
    <w:rsid w:val="0004662E"/>
    <w:rsid w:val="00053558"/>
    <w:rsid w:val="00061185"/>
    <w:rsid w:val="000805AC"/>
    <w:rsid w:val="00082DA8"/>
    <w:rsid w:val="00083BA3"/>
    <w:rsid w:val="000A4F90"/>
    <w:rsid w:val="000A5094"/>
    <w:rsid w:val="000C1796"/>
    <w:rsid w:val="000C41BE"/>
    <w:rsid w:val="001023B0"/>
    <w:rsid w:val="00110A09"/>
    <w:rsid w:val="00123873"/>
    <w:rsid w:val="00126004"/>
    <w:rsid w:val="001270F5"/>
    <w:rsid w:val="00142CB1"/>
    <w:rsid w:val="001623F8"/>
    <w:rsid w:val="001860D7"/>
    <w:rsid w:val="001A0F30"/>
    <w:rsid w:val="001C46F3"/>
    <w:rsid w:val="001D76FF"/>
    <w:rsid w:val="001E114F"/>
    <w:rsid w:val="00202B3C"/>
    <w:rsid w:val="002218CF"/>
    <w:rsid w:val="00244C35"/>
    <w:rsid w:val="00257E5F"/>
    <w:rsid w:val="002607BE"/>
    <w:rsid w:val="0026726D"/>
    <w:rsid w:val="00281FE1"/>
    <w:rsid w:val="00286CAA"/>
    <w:rsid w:val="00290DF5"/>
    <w:rsid w:val="00291D0C"/>
    <w:rsid w:val="0029430D"/>
    <w:rsid w:val="002B2C68"/>
    <w:rsid w:val="002B7329"/>
    <w:rsid w:val="002E10CB"/>
    <w:rsid w:val="002F4BC6"/>
    <w:rsid w:val="00300072"/>
    <w:rsid w:val="00307C24"/>
    <w:rsid w:val="00316B74"/>
    <w:rsid w:val="003328A8"/>
    <w:rsid w:val="00346008"/>
    <w:rsid w:val="0036643F"/>
    <w:rsid w:val="00372051"/>
    <w:rsid w:val="00386ED7"/>
    <w:rsid w:val="003B7515"/>
    <w:rsid w:val="003C2B91"/>
    <w:rsid w:val="003D6E44"/>
    <w:rsid w:val="003D7D33"/>
    <w:rsid w:val="003F3404"/>
    <w:rsid w:val="0042209A"/>
    <w:rsid w:val="00442916"/>
    <w:rsid w:val="00454A7D"/>
    <w:rsid w:val="004A13B6"/>
    <w:rsid w:val="004A6E76"/>
    <w:rsid w:val="004B13AD"/>
    <w:rsid w:val="004F531C"/>
    <w:rsid w:val="00545D3A"/>
    <w:rsid w:val="005827A7"/>
    <w:rsid w:val="005B3375"/>
    <w:rsid w:val="005C5A93"/>
    <w:rsid w:val="005F1E70"/>
    <w:rsid w:val="00613322"/>
    <w:rsid w:val="00642F08"/>
    <w:rsid w:val="006D2AE4"/>
    <w:rsid w:val="006E3673"/>
    <w:rsid w:val="006E4E9B"/>
    <w:rsid w:val="0072059B"/>
    <w:rsid w:val="0075218B"/>
    <w:rsid w:val="00774742"/>
    <w:rsid w:val="00777FC3"/>
    <w:rsid w:val="00795765"/>
    <w:rsid w:val="007957D2"/>
    <w:rsid w:val="007B0B26"/>
    <w:rsid w:val="007C460B"/>
    <w:rsid w:val="007D545B"/>
    <w:rsid w:val="007E01CB"/>
    <w:rsid w:val="00803589"/>
    <w:rsid w:val="008077E3"/>
    <w:rsid w:val="008360FE"/>
    <w:rsid w:val="008412B3"/>
    <w:rsid w:val="008469B9"/>
    <w:rsid w:val="00861DD4"/>
    <w:rsid w:val="0086541A"/>
    <w:rsid w:val="008814A3"/>
    <w:rsid w:val="00883458"/>
    <w:rsid w:val="00892109"/>
    <w:rsid w:val="008B6FE9"/>
    <w:rsid w:val="00926CFD"/>
    <w:rsid w:val="00927892"/>
    <w:rsid w:val="0094348F"/>
    <w:rsid w:val="009461F2"/>
    <w:rsid w:val="00957FD2"/>
    <w:rsid w:val="00960697"/>
    <w:rsid w:val="00967AB6"/>
    <w:rsid w:val="009D31F7"/>
    <w:rsid w:val="009E2E40"/>
    <w:rsid w:val="00A06CCF"/>
    <w:rsid w:val="00A15FB2"/>
    <w:rsid w:val="00A165E5"/>
    <w:rsid w:val="00A24DC2"/>
    <w:rsid w:val="00A30793"/>
    <w:rsid w:val="00A543FF"/>
    <w:rsid w:val="00A60DA1"/>
    <w:rsid w:val="00A656F9"/>
    <w:rsid w:val="00AA29C6"/>
    <w:rsid w:val="00AC1523"/>
    <w:rsid w:val="00AF7299"/>
    <w:rsid w:val="00B02ECA"/>
    <w:rsid w:val="00B06E53"/>
    <w:rsid w:val="00B173E7"/>
    <w:rsid w:val="00B710CC"/>
    <w:rsid w:val="00BB0B88"/>
    <w:rsid w:val="00BC422B"/>
    <w:rsid w:val="00BD0109"/>
    <w:rsid w:val="00BD15CC"/>
    <w:rsid w:val="00BE7BB5"/>
    <w:rsid w:val="00C13BCA"/>
    <w:rsid w:val="00C64B9D"/>
    <w:rsid w:val="00C7715C"/>
    <w:rsid w:val="00C839FD"/>
    <w:rsid w:val="00CA1A46"/>
    <w:rsid w:val="00CB31E0"/>
    <w:rsid w:val="00CE42C5"/>
    <w:rsid w:val="00D262E2"/>
    <w:rsid w:val="00D300E3"/>
    <w:rsid w:val="00D31A06"/>
    <w:rsid w:val="00D5654D"/>
    <w:rsid w:val="00D6143F"/>
    <w:rsid w:val="00D6698B"/>
    <w:rsid w:val="00D91307"/>
    <w:rsid w:val="00D928AC"/>
    <w:rsid w:val="00DA2034"/>
    <w:rsid w:val="00DA44C9"/>
    <w:rsid w:val="00DD6A3A"/>
    <w:rsid w:val="00DD7230"/>
    <w:rsid w:val="00DF7F60"/>
    <w:rsid w:val="00E31A70"/>
    <w:rsid w:val="00E671CA"/>
    <w:rsid w:val="00E95208"/>
    <w:rsid w:val="00EB07A6"/>
    <w:rsid w:val="00EC7A0C"/>
    <w:rsid w:val="00F43C09"/>
    <w:rsid w:val="00F45AB7"/>
    <w:rsid w:val="00F50B88"/>
    <w:rsid w:val="00F63762"/>
    <w:rsid w:val="00F829EB"/>
    <w:rsid w:val="00F96192"/>
    <w:rsid w:val="00FA014C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E4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3B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257E5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7E5F"/>
    <w:rPr>
      <w:rFonts w:ascii="Segoe UI" w:hAnsi="Segoe UI" w:cs="Segoe UI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5827A7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5827A7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character" w:customStyle="1" w:styleId="Char0">
    <w:name w:val="Κεφαλίδα Char"/>
    <w:basedOn w:val="a0"/>
    <w:link w:val="a4"/>
    <w:uiPriority w:val="99"/>
    <w:rsid w:val="005827A7"/>
    <w:rPr>
      <w:rFonts w:ascii="Times New Roman" w:hAnsi="Times New Roman"/>
    </w:rPr>
  </w:style>
  <w:style w:type="paragraph" w:styleId="a5">
    <w:name w:val="footer"/>
    <w:basedOn w:val="a"/>
    <w:link w:val="Char1"/>
    <w:uiPriority w:val="99"/>
    <w:unhideWhenUsed/>
    <w:rsid w:val="008412B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5"/>
    <w:uiPriority w:val="99"/>
    <w:rsid w:val="008412B3"/>
    <w:rPr>
      <w:lang w:val="el-GR"/>
    </w:rPr>
  </w:style>
  <w:style w:type="paragraph" w:styleId="a6">
    <w:name w:val="List Paragraph"/>
    <w:basedOn w:val="a"/>
    <w:uiPriority w:val="34"/>
    <w:qFormat/>
    <w:rsid w:val="005F1E70"/>
    <w:pPr>
      <w:ind w:left="720"/>
      <w:contextualSpacing/>
    </w:pPr>
  </w:style>
  <w:style w:type="paragraph" w:customStyle="1" w:styleId="m-3306143922803120980yiv6389301659msonormal">
    <w:name w:val="m_-3306143922803120980yiv6389301659msonormal"/>
    <w:basedOn w:val="a"/>
    <w:rsid w:val="00CA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59"/>
    <w:rsid w:val="008814A3"/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50B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8">
    <w:name w:val="Unresolved Mention"/>
    <w:basedOn w:val="a0"/>
    <w:uiPriority w:val="99"/>
    <w:rsid w:val="00290DF5"/>
    <w:rPr>
      <w:color w:val="605E5C"/>
      <w:shd w:val="clear" w:color="auto" w:fill="E1DFDD"/>
    </w:rPr>
  </w:style>
  <w:style w:type="character" w:customStyle="1" w:styleId="gmaildefault">
    <w:name w:val="gmail_default"/>
    <w:basedOn w:val="a0"/>
    <w:rsid w:val="002B7329"/>
  </w:style>
  <w:style w:type="paragraph" w:styleId="-HTML">
    <w:name w:val="HTML Preformatted"/>
    <w:basedOn w:val="a"/>
    <w:link w:val="-HTMLChar"/>
    <w:uiPriority w:val="99"/>
    <w:semiHidden/>
    <w:unhideWhenUsed/>
    <w:rsid w:val="0012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270F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vrami@bscc.d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zv1fCTnoLoVkBCQMAIf6V9e3JXGMf40EFN63kr5qed01%40thread.tacv2/1655826226448?context=%7b%22Tid%22%3a%228035113d-c2cd-41bd-b069-0815370690c7%22%2c%22Oid%22%3a%22605ad97b-e8de-41eb-90d5-276b5b249714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2B8F-085E-476E-8207-9D01952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Avramidou</dc:creator>
  <cp:keywords/>
  <dc:description/>
  <cp:lastModifiedBy>ntina papachristou</cp:lastModifiedBy>
  <cp:revision>2</cp:revision>
  <cp:lastPrinted>2021-04-05T15:38:00Z</cp:lastPrinted>
  <dcterms:created xsi:type="dcterms:W3CDTF">2022-06-21T19:49:00Z</dcterms:created>
  <dcterms:modified xsi:type="dcterms:W3CDTF">2022-06-21T19:49:00Z</dcterms:modified>
</cp:coreProperties>
</file>